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8F" w:rsidRDefault="00194C8F" w:rsidP="00194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52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7</w:t>
      </w:r>
      <w:r w:rsidRPr="00FF6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9D4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ение  эффективных мероприятий по  модели </w:t>
      </w:r>
      <w:r w:rsidRPr="009D44C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MART</w:t>
      </w:r>
      <w:r w:rsidRPr="009D4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194C8F" w:rsidRPr="009D44C1" w:rsidRDefault="00194C8F" w:rsidP="00194C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73" w:rsidRDefault="00194C8F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3DC8F568" wp14:editId="617B6E5F">
            <wp:extent cx="2882900" cy="283377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33" cy="283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Pr="00194C8F" w:rsidRDefault="00194C8F" w:rsidP="00194C8F">
      <w:pPr>
        <w:pStyle w:val="a8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94C8F">
        <w:rPr>
          <w:rFonts w:ascii="Times New Roman" w:hAnsi="Times New Roman" w:cs="Times New Roman"/>
          <w:b/>
          <w:color w:val="0070C0"/>
          <w:sz w:val="28"/>
          <w:szCs w:val="28"/>
        </w:rPr>
        <w:t>КОНКРЕТНАЯ</w:t>
      </w:r>
    </w:p>
    <w:p w:rsidR="00194C8F" w:rsidRPr="00194C8F" w:rsidRDefault="00194C8F" w:rsidP="00194C8F">
      <w:pPr>
        <w:pStyle w:val="a8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94C8F">
        <w:rPr>
          <w:rFonts w:ascii="Times New Roman" w:hAnsi="Times New Roman" w:cs="Times New Roman"/>
          <w:b/>
          <w:color w:val="0070C0"/>
          <w:sz w:val="28"/>
          <w:szCs w:val="28"/>
        </w:rPr>
        <w:t>ИЗМЕРИМАЯ</w:t>
      </w:r>
    </w:p>
    <w:p w:rsidR="00194C8F" w:rsidRPr="00194C8F" w:rsidRDefault="00194C8F" w:rsidP="00194C8F">
      <w:pPr>
        <w:pStyle w:val="a8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94C8F">
        <w:rPr>
          <w:rFonts w:ascii="Times New Roman" w:hAnsi="Times New Roman" w:cs="Times New Roman"/>
          <w:b/>
          <w:color w:val="0070C0"/>
          <w:sz w:val="28"/>
          <w:szCs w:val="28"/>
        </w:rPr>
        <w:t>ДОСТИЖИМАЯ</w:t>
      </w:r>
    </w:p>
    <w:p w:rsidR="00194C8F" w:rsidRPr="00194C8F" w:rsidRDefault="00194C8F" w:rsidP="00194C8F">
      <w:pPr>
        <w:pStyle w:val="a8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94C8F">
        <w:rPr>
          <w:rFonts w:ascii="Times New Roman" w:hAnsi="Times New Roman" w:cs="Times New Roman"/>
          <w:b/>
          <w:color w:val="0070C0"/>
          <w:sz w:val="28"/>
          <w:szCs w:val="28"/>
        </w:rPr>
        <w:t>АКТУАЛЬНАЯ (ВАЖНАЯ)</w:t>
      </w:r>
    </w:p>
    <w:p w:rsidR="00194C8F" w:rsidRPr="00194C8F" w:rsidRDefault="00194C8F" w:rsidP="00194C8F">
      <w:pPr>
        <w:pStyle w:val="a8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94C8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ГРАНИЧЕННАЯ </w:t>
      </w:r>
    </w:p>
    <w:p w:rsidR="00194C8F" w:rsidRDefault="00194C8F" w:rsidP="00194C8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ПО ВРЕМЕНИ</w:t>
      </w: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982"/>
        <w:gridCol w:w="2970"/>
      </w:tblGrid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194C8F">
              <w:rPr>
                <w:rFonts w:ascii="Times New Roman" w:hAnsi="Times New Roman" w:cs="Times New Roman"/>
                <w:sz w:val="28"/>
                <w:szCs w:val="28"/>
              </w:rPr>
              <w:t>, астрономия</w:t>
            </w:r>
            <w:bookmarkStart w:id="0" w:name="_GoBack"/>
            <w:bookmarkEnd w:id="0"/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D5273" w:rsidRPr="009D44C1" w:rsidTr="00BD5273">
        <w:tc>
          <w:tcPr>
            <w:tcW w:w="648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2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970" w:type="dxa"/>
          </w:tcPr>
          <w:p w:rsidR="00BD5273" w:rsidRPr="009D44C1" w:rsidRDefault="00BD5273" w:rsidP="005F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C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</w:tbl>
    <w:p w:rsidR="00BD5273" w:rsidRPr="009D44C1" w:rsidRDefault="00BD5273" w:rsidP="00BD5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94C8F" w:rsidRDefault="00194C8F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BD5273" w:rsidRDefault="00194C8F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Усть-Элегестинская</w:t>
      </w:r>
    </w:p>
    <w:p w:rsidR="00194C8F" w:rsidRDefault="00194C8F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редняя  общеобразовательная школа</w:t>
      </w: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Default="00194C8F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783840" cy="2087880"/>
            <wp:effectExtent l="0" t="0" r="0" b="7620"/>
            <wp:docPr id="4" name="Рисунок 4" descr="C:\Users\1\Desktop\bQcvGMGux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bQcvGMGux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8F" w:rsidRPr="00194C8F" w:rsidRDefault="00194C8F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4C8F">
        <w:rPr>
          <w:rFonts w:ascii="Times New Roman" w:hAnsi="Times New Roman" w:cs="Times New Roman"/>
          <w:b/>
          <w:color w:val="C00000"/>
          <w:sz w:val="28"/>
          <w:szCs w:val="28"/>
        </w:rPr>
        <w:t>ПРЕДМЕТНЫЙ  ДЕНЬ</w:t>
      </w:r>
    </w:p>
    <w:p w:rsidR="00194C8F" w:rsidRPr="00194C8F" w:rsidRDefault="00194C8F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4C8F">
        <w:rPr>
          <w:rFonts w:ascii="Times New Roman" w:hAnsi="Times New Roman" w:cs="Times New Roman"/>
          <w:b/>
          <w:color w:val="C00000"/>
          <w:sz w:val="28"/>
          <w:szCs w:val="28"/>
        </w:rPr>
        <w:t>С 8 АПРЕЛЯ ПО 27 АПРЕЛЯ 2024 ГОДА</w:t>
      </w: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5273" w:rsidRDefault="00BD5273" w:rsidP="009D44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D44C1" w:rsidRPr="00194C8F" w:rsidRDefault="00194C8F" w:rsidP="00194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 </w:t>
      </w:r>
      <w:r w:rsidR="009D44C1" w:rsidRPr="009D44C1">
        <w:rPr>
          <w:rFonts w:ascii="Times New Roman" w:hAnsi="Times New Roman" w:cs="Times New Roman"/>
          <w:sz w:val="28"/>
          <w:szCs w:val="28"/>
        </w:rPr>
        <w:t>«</w:t>
      </w:r>
      <w:r w:rsidR="009D44C1" w:rsidRPr="00194C8F">
        <w:rPr>
          <w:rFonts w:ascii="Times New Roman" w:hAnsi="Times New Roman" w:cs="Times New Roman"/>
          <w:b/>
          <w:sz w:val="28"/>
          <w:szCs w:val="28"/>
        </w:rPr>
        <w:t>Предназначая только одного на миллион стать Ньютоном или Рафаэлем, природа вложила в миллионы людей, которые не являются гениями и не могут стать ими, большие творческие задатки. Их развитие, несомненно, является целью нашего существования»</w:t>
      </w:r>
    </w:p>
    <w:p w:rsidR="009D44C1" w:rsidRPr="00194C8F" w:rsidRDefault="00194C8F" w:rsidP="00BD527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D44C1" w:rsidRPr="00194C8F">
        <w:rPr>
          <w:rFonts w:ascii="Times New Roman" w:hAnsi="Times New Roman" w:cs="Times New Roman"/>
          <w:b/>
          <w:sz w:val="28"/>
          <w:szCs w:val="28"/>
        </w:rPr>
        <w:t>Песталоцци</w:t>
      </w:r>
    </w:p>
    <w:p w:rsidR="00BD5273" w:rsidRPr="009D44C1" w:rsidRDefault="00BD5273" w:rsidP="00BD52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448D8" w:rsidRPr="009D44C1" w:rsidRDefault="00FF6113" w:rsidP="009D4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273">
        <w:rPr>
          <w:rFonts w:ascii="Times New Roman" w:hAnsi="Times New Roman" w:cs="Times New Roman"/>
          <w:b/>
          <w:sz w:val="28"/>
          <w:szCs w:val="28"/>
        </w:rPr>
        <w:t>1.1.</w:t>
      </w:r>
      <w:r w:rsidRPr="009D44C1">
        <w:rPr>
          <w:rFonts w:ascii="Times New Roman" w:hAnsi="Times New Roman" w:cs="Times New Roman"/>
          <w:sz w:val="28"/>
          <w:szCs w:val="28"/>
        </w:rPr>
        <w:t xml:space="preserve"> </w:t>
      </w:r>
      <w:r w:rsidR="00BD5273">
        <w:rPr>
          <w:rFonts w:ascii="Times New Roman" w:hAnsi="Times New Roman" w:cs="Times New Roman"/>
          <w:b/>
          <w:color w:val="FF0000"/>
          <w:sz w:val="28"/>
          <w:szCs w:val="28"/>
        </w:rPr>
        <w:t>С   08 по 27</w:t>
      </w:r>
      <w:r w:rsidR="00735A0B" w:rsidRPr="009D44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апреля</w:t>
      </w:r>
      <w:r w:rsidR="00735A0B" w:rsidRPr="009D44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44C1">
        <w:rPr>
          <w:rFonts w:ascii="Times New Roman" w:hAnsi="Times New Roman" w:cs="Times New Roman"/>
          <w:sz w:val="28"/>
          <w:szCs w:val="28"/>
        </w:rPr>
        <w:t xml:space="preserve">вводятся  </w:t>
      </w:r>
      <w:r w:rsidRPr="009D44C1">
        <w:rPr>
          <w:rFonts w:ascii="Times New Roman" w:hAnsi="Times New Roman" w:cs="Times New Roman"/>
          <w:b/>
          <w:color w:val="FF0000"/>
          <w:sz w:val="28"/>
          <w:szCs w:val="28"/>
        </w:rPr>
        <w:t>предметные дни</w:t>
      </w:r>
      <w:r w:rsidRPr="009D44C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9D44C1">
        <w:rPr>
          <w:rFonts w:ascii="Times New Roman" w:hAnsi="Times New Roman" w:cs="Times New Roman"/>
          <w:sz w:val="28"/>
          <w:szCs w:val="28"/>
        </w:rPr>
        <w:t>в учебно-воспитательный процесс школы с целью повышения интереса учащихся к изучению предмета.</w:t>
      </w:r>
    </w:p>
    <w:p w:rsidR="00FF6113" w:rsidRDefault="00FF6113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61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2</w:t>
      </w:r>
      <w:r w:rsidRPr="00FF6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ероприятия, проводимые в рамках предметных дней должны соответствовать целям и тематике.</w:t>
      </w:r>
    </w:p>
    <w:p w:rsidR="00194C8F" w:rsidRDefault="00194C8F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4C8F" w:rsidRDefault="00194C8F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4C8F" w:rsidRDefault="00194C8F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4C8F" w:rsidRDefault="00194C8F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4C8F" w:rsidRDefault="00194C8F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4C8F" w:rsidRDefault="00194C8F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4C8F" w:rsidRDefault="00194C8F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4C8F" w:rsidRDefault="00194C8F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113" w:rsidRPr="00FF6113" w:rsidRDefault="00FF6113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61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1.3.</w:t>
      </w:r>
      <w:r w:rsidRPr="00FF6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составлении плана проведения предметных дней учитываются:</w:t>
      </w:r>
    </w:p>
    <w:p w:rsidR="00FF6113" w:rsidRPr="00FF6113" w:rsidRDefault="00FF6113" w:rsidP="009D44C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6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образные формы проведения мероприятий;</w:t>
      </w:r>
    </w:p>
    <w:p w:rsidR="00FF6113" w:rsidRPr="00FF6113" w:rsidRDefault="00FF6113" w:rsidP="009D44C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6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формление стендов (эстетика оформления, </w:t>
      </w:r>
      <w:proofErr w:type="spellStart"/>
      <w:r w:rsidRPr="00FF6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новляемость</w:t>
      </w:r>
      <w:proofErr w:type="spellEnd"/>
      <w:r w:rsidRPr="00FF6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ендовых материалов, соответствие тематике;</w:t>
      </w:r>
    </w:p>
    <w:p w:rsidR="00FF6113" w:rsidRPr="00FF6113" w:rsidRDefault="00FF6113" w:rsidP="009D44C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6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ват участников;</w:t>
      </w:r>
    </w:p>
    <w:p w:rsidR="00FF6113" w:rsidRDefault="00FF6113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61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4.</w:t>
      </w:r>
      <w:r w:rsidRPr="00FF6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ждый учитель-предметник в ра</w:t>
      </w:r>
      <w:r w:rsidR="00BD52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ках предметных дней проводит  одно мероприятие</w:t>
      </w:r>
      <w:r w:rsidRPr="00FF6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D5273" w:rsidRPr="00FF6113" w:rsidRDefault="00BD5273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113" w:rsidRDefault="00FF6113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61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="00BD5273" w:rsidRPr="00BD52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Pr="00FF61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FF6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целью </w:t>
      </w:r>
      <w:r w:rsidR="00BD52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ения опыта работы</w:t>
      </w:r>
      <w:r w:rsidRPr="00FF6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94C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F6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я метод</w:t>
      </w:r>
      <w:r w:rsidR="00BD52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еской копилки каждый учитель-предметник</w:t>
      </w:r>
      <w:r w:rsidRPr="00FF6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D4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авляет  и сдает  справку  </w:t>
      </w:r>
      <w:r w:rsidRPr="00FF6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чение трех дней п</w:t>
      </w:r>
      <w:r w:rsidRPr="009D4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ле проведения мероприятия заместителю  </w:t>
      </w:r>
      <w:r w:rsidRPr="00FF6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ектора по НМР.</w:t>
      </w:r>
    </w:p>
    <w:p w:rsidR="00194C8F" w:rsidRDefault="00194C8F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4C8F" w:rsidRDefault="00194C8F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4C8F" w:rsidRDefault="00194C8F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4C8F" w:rsidRDefault="00194C8F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4C8F" w:rsidRDefault="00194C8F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4C8F" w:rsidRDefault="00194C8F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4C8F" w:rsidRDefault="00194C8F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4C8F" w:rsidRDefault="00194C8F" w:rsidP="009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6113" w:rsidRPr="009D44C1" w:rsidRDefault="00BD5273" w:rsidP="009D44C1">
      <w:pPr>
        <w:pStyle w:val="a4"/>
        <w:shd w:val="clear" w:color="auto" w:fill="FFFFFF"/>
        <w:spacing w:after="0" w:line="240" w:lineRule="auto"/>
        <w:rPr>
          <w:rFonts w:eastAsia="Times New Roman"/>
          <w:color w:val="333333"/>
          <w:sz w:val="28"/>
          <w:szCs w:val="28"/>
          <w:lang w:eastAsia="ru-RU"/>
        </w:rPr>
      </w:pPr>
      <w:r w:rsidRPr="00BD5273">
        <w:rPr>
          <w:rFonts w:eastAsia="Times New Roman"/>
          <w:b/>
          <w:color w:val="333333"/>
          <w:sz w:val="28"/>
          <w:szCs w:val="28"/>
          <w:lang w:eastAsia="ru-RU"/>
        </w:rPr>
        <w:lastRenderedPageBreak/>
        <w:t>1.6</w:t>
      </w:r>
      <w:r w:rsidR="00FF6113" w:rsidRPr="009D44C1">
        <w:rPr>
          <w:rFonts w:eastAsia="Times New Roman"/>
          <w:color w:val="333333"/>
          <w:sz w:val="28"/>
          <w:szCs w:val="28"/>
          <w:lang w:eastAsia="ru-RU"/>
        </w:rPr>
        <w:t>.  На основе полученной справки  определяется:</w:t>
      </w:r>
    </w:p>
    <w:p w:rsidR="00FF6113" w:rsidRPr="00FF6113" w:rsidRDefault="00FF6113" w:rsidP="009D44C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6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ияние предметных дней на развитие интереса учащихся к изучаемому предмету;</w:t>
      </w:r>
    </w:p>
    <w:p w:rsidR="00194C8F" w:rsidRPr="00194C8F" w:rsidRDefault="00FF6113" w:rsidP="00194C8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6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ияние способностей учащихся к изучаемому предмету.</w:t>
      </w:r>
    </w:p>
    <w:p w:rsidR="00194C8F" w:rsidRDefault="00194C8F" w:rsidP="00194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4C8F" w:rsidRDefault="00194C8F" w:rsidP="00194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4C8F" w:rsidRDefault="00194C8F" w:rsidP="00194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4DF1E1" wp14:editId="2F450705">
            <wp:extent cx="3117850" cy="2184400"/>
            <wp:effectExtent l="0" t="0" r="6350" b="6350"/>
            <wp:docPr id="5" name="Рисунок 5" descr="https://sun9-41.userapi.com/impg/MCDeTBJlII9tDD_SIWcZ3g3l1Dfd0OWckUV96Q/bHEd1Y4jBvo.jpg?size=1194x619&amp;quality=95&amp;sign=6d536e75927f26e59cca481f99a2f9e4&amp;c_uniq_tag=JA8_ITFlYudKLjBwaWdZcGo5ql5vpjmdGure2WwbkeI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MCDeTBJlII9tDD_SIWcZ3g3l1Dfd0OWckUV96Q/bHEd1Y4jBvo.jpg?size=1194x619&amp;quality=95&amp;sign=6d536e75927f26e59cca481f99a2f9e4&amp;c_uniq_tag=JA8_ITFlYudKLjBwaWdZcGo5ql5vpjmdGure2WwbkeI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98" cy="218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4C8F" w:rsidSect="00BD5273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4F1"/>
    <w:multiLevelType w:val="hybridMultilevel"/>
    <w:tmpl w:val="76BC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7C05"/>
    <w:multiLevelType w:val="multilevel"/>
    <w:tmpl w:val="3338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F3CE3"/>
    <w:multiLevelType w:val="hybridMultilevel"/>
    <w:tmpl w:val="18DA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81F6B"/>
    <w:multiLevelType w:val="multilevel"/>
    <w:tmpl w:val="1E5C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F9"/>
    <w:rsid w:val="00194C8F"/>
    <w:rsid w:val="005209DC"/>
    <w:rsid w:val="00735A0B"/>
    <w:rsid w:val="009D44C1"/>
    <w:rsid w:val="00BD5273"/>
    <w:rsid w:val="00DA38F9"/>
    <w:rsid w:val="00E448D8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F6113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D44C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D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94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F6113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D44C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D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94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7004-0851-4D02-8CE5-F0CBE1B0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4-04-08T07:32:00Z</cp:lastPrinted>
  <dcterms:created xsi:type="dcterms:W3CDTF">2024-04-08T06:03:00Z</dcterms:created>
  <dcterms:modified xsi:type="dcterms:W3CDTF">2024-04-08T07:32:00Z</dcterms:modified>
</cp:coreProperties>
</file>